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297CEF" w:rsidRPr="002C1714" w:rsidTr="003A1D73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F1A50" w:rsidRPr="002C1714" w:rsidTr="00EC3A18">
        <w:trPr>
          <w:trHeight w:val="1932"/>
        </w:trPr>
        <w:tc>
          <w:tcPr>
            <w:tcW w:w="1575" w:type="dxa"/>
            <w:shd w:val="clear" w:color="auto" w:fill="auto"/>
            <w:vAlign w:val="center"/>
          </w:tcPr>
          <w:p w:rsidR="001F1A50" w:rsidRPr="00F172CD" w:rsidRDefault="001F1A50" w:rsidP="00F172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F172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CENTRO DE ATENDIMENTO SOCIOEDUCATIVO AO ADOLESCENTE LOR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Chiquito De Aquino, S/N, Km </w:t>
            </w:r>
            <w:proofErr w:type="gramStart"/>
            <w:r>
              <w:rPr>
                <w:rFonts w:ascii="Calibri" w:hAnsi="Calibri" w:cs="Calibri"/>
                <w:color w:val="000000"/>
              </w:rPr>
              <w:t>0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1A50" w:rsidRPr="00105E8D" w:rsidTr="00EC3A18">
        <w:trPr>
          <w:trHeight w:val="2130"/>
        </w:trPr>
        <w:tc>
          <w:tcPr>
            <w:tcW w:w="1575" w:type="dxa"/>
            <w:shd w:val="clear" w:color="auto" w:fill="auto"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CENTRO DE CONVIVENCIA MELHOR IDADE - ARTHUR BALLER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mendador Custódio Vi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48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 à 100ª, 12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1A50" w:rsidRPr="00105E8D" w:rsidTr="00EC3A18">
        <w:trPr>
          <w:trHeight w:val="1395"/>
        </w:trPr>
        <w:tc>
          <w:tcPr>
            <w:tcW w:w="1575" w:type="dxa"/>
            <w:shd w:val="clear" w:color="auto" w:fill="auto"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CENTRO EDUCACIONAL DO SESI-1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dila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138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12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1A50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COLEGIO ADVENTISTA DE LOR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al. Teixeira Lott, 108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, 134ª, 138ª, 143ª, 146ª, 151ª, 157ª, 19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1A50" w:rsidRPr="002C1714" w:rsidTr="003A1D7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COLEGIO SAO JOAQU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om Bosco, 28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 à 71ª, 122ª, 133ª, 15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13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1F1A50" w:rsidRDefault="001F1A50" w:rsidP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172CD" w:rsidRDefault="00F172CD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F172CD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172CD" w:rsidRPr="002C1714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172CD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F1A50" w:rsidRPr="002C1714" w:rsidTr="00F172CD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EE ARNOLFO AZEV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maz Alves Figueiredo, </w:t>
            </w:r>
            <w:proofErr w:type="gramStart"/>
            <w:r>
              <w:rPr>
                <w:rFonts w:ascii="Calibri" w:hAnsi="Calibri" w:cs="Calibri"/>
                <w:color w:val="000000"/>
              </w:rPr>
              <w:t>3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, 113ª à 118ª, 132ª, 136ª, 144ª, 152ª, 159ª, 166ª, 171ª, 17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1A50" w:rsidRPr="002C1714" w:rsidTr="00EC3A18">
        <w:trPr>
          <w:trHeight w:val="1437"/>
        </w:trPr>
        <w:tc>
          <w:tcPr>
            <w:tcW w:w="1575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EE GABRIEL PRES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18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56ª, 82ª à 85ª,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1A50" w:rsidRPr="002C1714" w:rsidTr="00EC3A18">
        <w:trPr>
          <w:trHeight w:val="1543"/>
        </w:trPr>
        <w:tc>
          <w:tcPr>
            <w:tcW w:w="1575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EE PADRE CARLOS LEONCIO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</w:t>
            </w:r>
            <w:proofErr w:type="spellStart"/>
            <w:r>
              <w:rPr>
                <w:rFonts w:ascii="Calibri" w:hAnsi="Calibri" w:cs="Calibri"/>
                <w:color w:val="000000"/>
              </w:rPr>
              <w:t>Epita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tiago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2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1A50" w:rsidRPr="002C1714" w:rsidTr="00EC3A18">
        <w:trPr>
          <w:trHeight w:val="1548"/>
        </w:trPr>
        <w:tc>
          <w:tcPr>
            <w:tcW w:w="1575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</w:t>
            </w:r>
            <w:bookmarkStart w:id="0" w:name="_GoBack"/>
            <w:bookmarkEnd w:id="0"/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F172C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F172CD">
              <w:rPr>
                <w:rFonts w:ascii="Calibri" w:hAnsi="Calibri" w:cs="Calibri"/>
                <w:b/>
                <w:color w:val="000000"/>
              </w:rPr>
              <w:t xml:space="preserve"> AROLDO AZEV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reder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cillo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ª, 182ª, 19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1A50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EE PROF FRANCISCO MARQUES DE OLIVEIRA JU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ardeal Dom Carlos Carmelo De Vasconcelos Mota, </w:t>
            </w:r>
            <w:proofErr w:type="gramStart"/>
            <w:r>
              <w:rPr>
                <w:rFonts w:ascii="Calibri" w:hAnsi="Calibri" w:cs="Calibri"/>
                <w:color w:val="000000"/>
              </w:rPr>
              <w:t>0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, 124ª, 140ª, 153ª, 164ª, 181ª, 18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172CD" w:rsidRDefault="00F172CD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F172CD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172CD" w:rsidRPr="002C1714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172CD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F1A50" w:rsidRPr="002C1714" w:rsidTr="00EC3A18">
        <w:trPr>
          <w:trHeight w:val="1791"/>
        </w:trPr>
        <w:tc>
          <w:tcPr>
            <w:tcW w:w="1575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EE PROF JOAQUIM FERREIRA PED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io Haddad, </w:t>
            </w:r>
            <w:proofErr w:type="gramStart"/>
            <w:r>
              <w:rPr>
                <w:rFonts w:ascii="Calibri" w:hAnsi="Calibri" w:cs="Calibri"/>
                <w:color w:val="000000"/>
              </w:rPr>
              <w:t>70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, 142ª, 150ª, 160ª, 173ª, 187ª, 20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1A50" w:rsidRPr="002C1714" w:rsidTr="003A1D7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EE PROF LUIS DE CASTRO PI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 Marqu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, 137ª, 148ª, 155ª, 161ª, 169ª, 174ª, 19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1A50" w:rsidRPr="002C1714" w:rsidTr="00EC3A18">
        <w:trPr>
          <w:trHeight w:val="1524"/>
        </w:trPr>
        <w:tc>
          <w:tcPr>
            <w:tcW w:w="1575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EE PROF MIQUELINA CARTOL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o Prudente De Aquino, </w:t>
            </w:r>
            <w:proofErr w:type="gramStart"/>
            <w:r>
              <w:rPr>
                <w:rFonts w:ascii="Calibri" w:hAnsi="Calibri" w:cs="Calibri"/>
                <w:color w:val="000000"/>
              </w:rPr>
              <w:t>39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 à 10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1A50" w:rsidRPr="002C1714" w:rsidTr="008D65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EE PROFA ALICE VILELA GALVA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Homero Marcondes, 470, </w:t>
            </w:r>
            <w:proofErr w:type="gramStart"/>
            <w:r>
              <w:rPr>
                <w:rFonts w:ascii="Calibri" w:hAnsi="Calibri" w:cs="Calibri"/>
                <w:color w:val="000000"/>
              </w:rPr>
              <w:t>Canas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 à 81ª, 96ª, 109ª, 139ª, 162ª, 172ª, 17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1A50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EE REGINA BARTELEGA CUNHA MENDES JUNQUEIRA ORTIZ MON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fa. Luiza Chagas, 61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ª, 141ª, 154ª, 165ª, 175ª, 188ª, 19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18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172CD" w:rsidRDefault="00F172CD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F172CD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172CD" w:rsidRPr="002C1714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172CD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F1A50" w:rsidRPr="002C1714" w:rsidTr="00EC3A18">
        <w:trPr>
          <w:trHeight w:val="1507"/>
        </w:trPr>
        <w:tc>
          <w:tcPr>
            <w:tcW w:w="1575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EM PROFISSIONALIZANTE MILTON BALLER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, 127ª, 16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1A50" w:rsidRPr="002C1714" w:rsidTr="00EC3A18">
        <w:trPr>
          <w:trHeight w:val="1556"/>
        </w:trPr>
        <w:tc>
          <w:tcPr>
            <w:tcW w:w="1575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 xml:space="preserve">EMEI </w:t>
            </w:r>
            <w:proofErr w:type="spellStart"/>
            <w:r w:rsidRPr="00F172C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F172CD">
              <w:rPr>
                <w:rFonts w:ascii="Calibri" w:hAnsi="Calibri" w:cs="Calibri"/>
                <w:b/>
                <w:color w:val="000000"/>
              </w:rPr>
              <w:t xml:space="preserve"> JOSÉ GOMES FIGU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omero Marcondes, 401, </w:t>
            </w:r>
            <w:proofErr w:type="gramStart"/>
            <w:r>
              <w:rPr>
                <w:rFonts w:ascii="Calibri" w:hAnsi="Calibri" w:cs="Calibri"/>
                <w:color w:val="000000"/>
              </w:rPr>
              <w:t>Canas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ª, 20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1A50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EMEIEF CLIMERIO GALVAO CES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Expediciona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enes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lentim Correa, </w:t>
            </w:r>
            <w:proofErr w:type="gramStart"/>
            <w:r>
              <w:rPr>
                <w:rFonts w:ascii="Calibri" w:hAnsi="Calibri" w:cs="Calibri"/>
                <w:color w:val="000000"/>
              </w:rPr>
              <w:t>34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, 119ª, 135ª, 147ª, 158ª, 170ª, 180ª, 19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1A50" w:rsidRPr="002C1714" w:rsidTr="00A56B3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EMEIEF CONDE DE MOREIRA L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EAB" w:rsidRPr="00B5006C" w:rsidRDefault="00E26EAB" w:rsidP="00E26EA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F1A50" w:rsidRDefault="00E26EAB" w:rsidP="00E26EAB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r. Rodrigues De Azevedo, </w:t>
            </w:r>
            <w:proofErr w:type="gramStart"/>
            <w:r>
              <w:rPr>
                <w:rFonts w:ascii="Calibri" w:hAnsi="Calibri" w:cs="Calibri"/>
                <w:color w:val="000000"/>
              </w:rPr>
              <w:t>43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78ª, 86ª à 8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1A50" w:rsidRPr="002C1714" w:rsidTr="000C7C2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EMEIEF MÁRIO COV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51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ª, 185ª, 19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1A50" w:rsidRPr="002C1714" w:rsidTr="008D65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EMEIEF PINHAL NOV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Do Pinhal Nov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172CD" w:rsidRDefault="00F172CD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F172CD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172CD" w:rsidRPr="002C1714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172CD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72CD" w:rsidRPr="00847537" w:rsidRDefault="00F172CD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F1A50" w:rsidRPr="002C1714" w:rsidTr="00EC3A18">
        <w:trPr>
          <w:trHeight w:val="1507"/>
        </w:trPr>
        <w:tc>
          <w:tcPr>
            <w:tcW w:w="1575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 xml:space="preserve">EMEIEF </w:t>
            </w:r>
            <w:proofErr w:type="spellStart"/>
            <w:r w:rsidRPr="00F172C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172CD">
              <w:rPr>
                <w:rFonts w:ascii="Calibri" w:hAnsi="Calibri" w:cs="Calibri"/>
                <w:b/>
                <w:color w:val="000000"/>
              </w:rPr>
              <w:t xml:space="preserve"> MARIA JOSÉ DA CUNHA SEN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enceslau Braz, </w:t>
            </w:r>
            <w:proofErr w:type="gramStart"/>
            <w:r>
              <w:rPr>
                <w:rFonts w:ascii="Calibri" w:hAnsi="Calibri" w:cs="Calibri"/>
                <w:color w:val="000000"/>
              </w:rPr>
              <w:t>45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ª, 190ª, 19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19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1F1A50" w:rsidRDefault="001F1A50" w:rsidP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1A50" w:rsidRPr="002C1714" w:rsidTr="00EC3A18">
        <w:trPr>
          <w:trHeight w:val="1273"/>
        </w:trPr>
        <w:tc>
          <w:tcPr>
            <w:tcW w:w="1575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EMEIEF PROF RUY BRAS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ria Victoria Branda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, 149ª, 18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1A50" w:rsidRPr="002C1714" w:rsidTr="00EC3A18">
        <w:trPr>
          <w:trHeight w:val="1250"/>
        </w:trPr>
        <w:tc>
          <w:tcPr>
            <w:tcW w:w="1575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EMEIEF SANTA EDWIRG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ntonio Escada, 25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, 145ª, 168ª, 18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18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1F1A50" w:rsidRDefault="001F1A50" w:rsidP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1A50" w:rsidRPr="002C1714" w:rsidTr="008D65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F172CD">
              <w:rPr>
                <w:rFonts w:ascii="Calibri" w:hAnsi="Calibri" w:cs="Calibri"/>
                <w:b/>
                <w:color w:val="000000"/>
              </w:rPr>
              <w:t>EMEIEF.</w:t>
            </w:r>
            <w:proofErr w:type="gramEnd"/>
            <w:r w:rsidRPr="00F172CD">
              <w:rPr>
                <w:rFonts w:ascii="Calibri" w:hAnsi="Calibri" w:cs="Calibri"/>
                <w:b/>
                <w:color w:val="000000"/>
              </w:rPr>
              <w:t>PE.JOAO RENAUDIN DE RANVIL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EAB" w:rsidRPr="00B5006C" w:rsidRDefault="00E26EAB" w:rsidP="00E26EA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F1A50" w:rsidRDefault="00E26EAB" w:rsidP="00E26EAB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radentes, 1007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, 120ª, 17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1A50" w:rsidRPr="002C1714" w:rsidTr="00EC3A18">
        <w:trPr>
          <w:trHeight w:val="1245"/>
        </w:trPr>
        <w:tc>
          <w:tcPr>
            <w:tcW w:w="1575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EP PATROCINIO DE SAO JOS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Irma </w:t>
            </w:r>
            <w:proofErr w:type="spellStart"/>
            <w:r>
              <w:rPr>
                <w:rFonts w:ascii="Calibri" w:hAnsi="Calibri" w:cs="Calibri"/>
                <w:color w:val="000000"/>
              </w:rPr>
              <w:t>Zorai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eir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6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40ª, 89ª à 9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F172CD" w:rsidRDefault="001F1A50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1A50" w:rsidRPr="002C1714" w:rsidTr="008D65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F1A50" w:rsidRPr="00F172CD" w:rsidRDefault="001F1A5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68ª ZE</w:t>
            </w:r>
          </w:p>
          <w:p w:rsidR="001F1A50" w:rsidRPr="00514375" w:rsidRDefault="001F1A5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  <w:sz w:val="24"/>
              </w:rPr>
              <w:t>LORE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2CD">
              <w:rPr>
                <w:rFonts w:ascii="Calibri" w:hAnsi="Calibri" w:cs="Calibri"/>
                <w:b/>
                <w:color w:val="000000"/>
              </w:rPr>
              <w:t>FACULDADE TEOLÓGICA DE LOR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A50" w:rsidRDefault="001F1A5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Hepacaré</w:t>
            </w:r>
            <w:proofErr w:type="spellEnd"/>
            <w:r>
              <w:rPr>
                <w:rFonts w:ascii="Calibri" w:hAnsi="Calibri" w:cs="Calibri"/>
                <w:color w:val="000000"/>
              </w:rPr>
              <w:t>, 293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A50" w:rsidRDefault="001F1A50" w:rsidP="00F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F1A50" w:rsidRPr="00F172CD" w:rsidRDefault="001F1A50" w:rsidP="00F172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8D6557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57" w:rsidRDefault="008D6557" w:rsidP="00355239">
      <w:pPr>
        <w:spacing w:after="0" w:line="240" w:lineRule="auto"/>
      </w:pPr>
      <w:r>
        <w:separator/>
      </w:r>
    </w:p>
  </w:endnote>
  <w:endnote w:type="continuationSeparator" w:id="0">
    <w:p w:rsidR="008D6557" w:rsidRDefault="008D6557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57" w:rsidRDefault="008D65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57" w:rsidRDefault="008D655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EC3A18">
      <w:rPr>
        <w:noProof/>
      </w:rPr>
      <w:t>5</w:t>
    </w:r>
    <w:r w:rsidRPr="00D42BA4">
      <w:fldChar w:fldCharType="end"/>
    </w:r>
  </w:p>
  <w:p w:rsidR="008D6557" w:rsidRDefault="008D655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57" w:rsidRDefault="008D65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57" w:rsidRDefault="008D6557" w:rsidP="00355239">
      <w:pPr>
        <w:spacing w:after="0" w:line="240" w:lineRule="auto"/>
      </w:pPr>
      <w:r>
        <w:separator/>
      </w:r>
    </w:p>
  </w:footnote>
  <w:footnote w:type="continuationSeparator" w:id="0">
    <w:p w:rsidR="008D6557" w:rsidRDefault="008D6557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57" w:rsidRDefault="008D65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57" w:rsidRDefault="008D655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57" w:rsidRDefault="008D65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65CB"/>
    <w:rsid w:val="001A7354"/>
    <w:rsid w:val="001B2CD2"/>
    <w:rsid w:val="001B5840"/>
    <w:rsid w:val="001C4C74"/>
    <w:rsid w:val="001E4758"/>
    <w:rsid w:val="001E6599"/>
    <w:rsid w:val="001F0833"/>
    <w:rsid w:val="001F176B"/>
    <w:rsid w:val="001F18CB"/>
    <w:rsid w:val="001F1A50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47B51"/>
    <w:rsid w:val="00355239"/>
    <w:rsid w:val="00362F16"/>
    <w:rsid w:val="00371089"/>
    <w:rsid w:val="00373A80"/>
    <w:rsid w:val="00374584"/>
    <w:rsid w:val="003749AC"/>
    <w:rsid w:val="003A1D73"/>
    <w:rsid w:val="003A3B47"/>
    <w:rsid w:val="003B367B"/>
    <w:rsid w:val="003B56FF"/>
    <w:rsid w:val="003D0015"/>
    <w:rsid w:val="003D38CD"/>
    <w:rsid w:val="003D538E"/>
    <w:rsid w:val="003E40D8"/>
    <w:rsid w:val="003F03CF"/>
    <w:rsid w:val="004045E9"/>
    <w:rsid w:val="00411993"/>
    <w:rsid w:val="004130E9"/>
    <w:rsid w:val="004145BA"/>
    <w:rsid w:val="004159B1"/>
    <w:rsid w:val="00425172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743B"/>
    <w:rsid w:val="006130B3"/>
    <w:rsid w:val="006269A5"/>
    <w:rsid w:val="00630BB7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A6"/>
    <w:rsid w:val="00757C33"/>
    <w:rsid w:val="0076659F"/>
    <w:rsid w:val="00767223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B5993"/>
    <w:rsid w:val="008B7FD9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D2A01"/>
    <w:rsid w:val="00CD57D3"/>
    <w:rsid w:val="00CE2713"/>
    <w:rsid w:val="00CE274F"/>
    <w:rsid w:val="00CF6998"/>
    <w:rsid w:val="00D11DD4"/>
    <w:rsid w:val="00D23740"/>
    <w:rsid w:val="00D25CEC"/>
    <w:rsid w:val="00D408C4"/>
    <w:rsid w:val="00D42BA4"/>
    <w:rsid w:val="00D540D2"/>
    <w:rsid w:val="00D63372"/>
    <w:rsid w:val="00D651C3"/>
    <w:rsid w:val="00D66D21"/>
    <w:rsid w:val="00D705A3"/>
    <w:rsid w:val="00D70931"/>
    <w:rsid w:val="00D77D1A"/>
    <w:rsid w:val="00D8549E"/>
    <w:rsid w:val="00D868B5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26EAB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3A18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CA5D-D92B-431E-9E68-5199F62A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4T13:24:00Z</dcterms:created>
  <dcterms:modified xsi:type="dcterms:W3CDTF">2016-02-10T16:36:00Z</dcterms:modified>
</cp:coreProperties>
</file>